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C9373" w14:textId="47DEC692" w:rsidR="007473BC" w:rsidRPr="00507B57" w:rsidRDefault="00E86938" w:rsidP="00507B57">
      <w:pPr>
        <w:jc w:val="center"/>
        <w:rPr>
          <w:rFonts w:hAnsi="ＭＳ 明朝"/>
          <w:b/>
          <w:sz w:val="32"/>
          <w:szCs w:val="32"/>
        </w:rPr>
      </w:pPr>
      <w:r w:rsidRPr="00507B57">
        <w:rPr>
          <w:rFonts w:hAnsi="ＭＳ 明朝"/>
          <w:b/>
          <w:sz w:val="32"/>
          <w:szCs w:val="32"/>
        </w:rPr>
        <w:t>第2</w:t>
      </w:r>
      <w:r w:rsidR="00732A87">
        <w:rPr>
          <w:rFonts w:hAnsi="ＭＳ 明朝" w:hint="eastAsia"/>
          <w:b/>
          <w:sz w:val="32"/>
          <w:szCs w:val="32"/>
        </w:rPr>
        <w:t>3</w:t>
      </w:r>
      <w:r w:rsidRPr="00507B57">
        <w:rPr>
          <w:rFonts w:hAnsi="ＭＳ 明朝"/>
          <w:b/>
          <w:sz w:val="32"/>
          <w:szCs w:val="32"/>
        </w:rPr>
        <w:t>回　全国ハイキング交流集会</w:t>
      </w:r>
      <w:r w:rsidR="00CA1D3A" w:rsidRPr="00507B57">
        <w:rPr>
          <w:rFonts w:hAnsi="ＭＳ 明朝" w:hint="eastAsia"/>
          <w:b/>
          <w:sz w:val="32"/>
          <w:szCs w:val="32"/>
        </w:rPr>
        <w:t xml:space="preserve">in山口　</w:t>
      </w:r>
      <w:r w:rsidRPr="00507B57">
        <w:rPr>
          <w:rFonts w:hAnsi="ＭＳ 明朝"/>
          <w:b/>
          <w:sz w:val="32"/>
          <w:szCs w:val="32"/>
        </w:rPr>
        <w:t>参加申込書</w:t>
      </w:r>
    </w:p>
    <w:p w14:paraId="02BF323F" w14:textId="7BF74B23" w:rsidR="00507B57" w:rsidRDefault="00507B57" w:rsidP="00940BFD">
      <w:pPr>
        <w:ind w:leftChars="118" w:left="283"/>
        <w:rPr>
          <w:rFonts w:hAnsi="ＭＳ 明朝"/>
          <w:b/>
          <w:szCs w:val="24"/>
        </w:rPr>
      </w:pPr>
    </w:p>
    <w:tbl>
      <w:tblPr>
        <w:tblStyle w:val="a5"/>
        <w:tblW w:w="8212" w:type="dxa"/>
        <w:tblInd w:w="28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05"/>
        <w:gridCol w:w="477"/>
        <w:gridCol w:w="881"/>
        <w:gridCol w:w="768"/>
        <w:gridCol w:w="1907"/>
        <w:gridCol w:w="359"/>
        <w:gridCol w:w="285"/>
        <w:gridCol w:w="714"/>
        <w:gridCol w:w="417"/>
        <w:gridCol w:w="1699"/>
      </w:tblGrid>
      <w:tr w:rsidR="00B236F6" w14:paraId="214A3532" w14:textId="77777777" w:rsidTr="00044125">
        <w:trPr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C3CCD4" w14:textId="12BB2A72" w:rsidR="00236677" w:rsidRDefault="00236677" w:rsidP="00732A87">
            <w:pPr>
              <w:jc w:val="center"/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9B9B" w14:textId="77777777" w:rsidR="00236677" w:rsidRDefault="00236677" w:rsidP="004F16DD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7F8B29" w14:textId="7E6B2FDF" w:rsidR="00236677" w:rsidRDefault="00236677" w:rsidP="00044125">
            <w:pPr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年齢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A757D" w14:textId="3EDC7638" w:rsidR="00236677" w:rsidRDefault="00236677" w:rsidP="004F16DD">
            <w:pPr>
              <w:jc w:val="right"/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歳</w:t>
            </w:r>
          </w:p>
        </w:tc>
      </w:tr>
      <w:tr w:rsidR="00044125" w14:paraId="01BE41CB" w14:textId="77777777" w:rsidTr="00282CCF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341716" w14:textId="7683A5E5" w:rsidR="00732A87" w:rsidRPr="00596AF2" w:rsidRDefault="00732A87" w:rsidP="00044125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A21A" w14:textId="77777777" w:rsidR="00732A87" w:rsidRDefault="00732A87" w:rsidP="00743C51">
            <w:pPr>
              <w:rPr>
                <w:rFonts w:hAnsi="ＭＳ 明朝"/>
                <w:szCs w:val="24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6583A2" w14:textId="60F127F3" w:rsidR="00732A87" w:rsidRPr="00596AF2" w:rsidRDefault="00732A87" w:rsidP="00732A87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メールアドレス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79C91" w14:textId="77777777" w:rsidR="00732A87" w:rsidRDefault="00732A87" w:rsidP="00743C51">
            <w:pPr>
              <w:rPr>
                <w:rFonts w:hAnsi="ＭＳ 明朝"/>
                <w:szCs w:val="24"/>
                <w:u w:val="single"/>
              </w:rPr>
            </w:pPr>
          </w:p>
        </w:tc>
      </w:tr>
      <w:tr w:rsidR="00B236F6" w14:paraId="0F909CEF" w14:textId="77777777" w:rsidTr="0004412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4475F" w14:textId="77DAD81C" w:rsidR="00596AF2" w:rsidRPr="00596AF2" w:rsidRDefault="00596AF2" w:rsidP="00044125">
            <w:pPr>
              <w:rPr>
                <w:rFonts w:hAnsi="ＭＳ 明朝"/>
                <w:szCs w:val="24"/>
              </w:rPr>
            </w:pPr>
            <w:r w:rsidRPr="00596AF2">
              <w:rPr>
                <w:rFonts w:hAnsi="ＭＳ 明朝" w:hint="eastAsia"/>
                <w:szCs w:val="24"/>
              </w:rPr>
              <w:t>所属会・クラブ名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2D4D8" w14:textId="77777777" w:rsidR="00596AF2" w:rsidRDefault="00596AF2" w:rsidP="00596AF2">
            <w:pPr>
              <w:rPr>
                <w:rFonts w:hAnsi="ＭＳ 明朝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C17F9" w14:textId="0BD978DA" w:rsidR="00596AF2" w:rsidRPr="00596AF2" w:rsidRDefault="00596AF2" w:rsidP="00044125">
            <w:pPr>
              <w:rPr>
                <w:rFonts w:hAnsi="ＭＳ 明朝"/>
                <w:szCs w:val="24"/>
              </w:rPr>
            </w:pPr>
            <w:r w:rsidRPr="00596AF2">
              <w:rPr>
                <w:rFonts w:hAnsi="ＭＳ 明朝" w:hint="eastAsia"/>
                <w:szCs w:val="24"/>
              </w:rPr>
              <w:t>地方連盟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5318" w14:textId="77777777" w:rsidR="00596AF2" w:rsidRDefault="00596AF2" w:rsidP="00596AF2">
            <w:pPr>
              <w:rPr>
                <w:rFonts w:hAnsi="ＭＳ 明朝"/>
                <w:szCs w:val="24"/>
                <w:u w:val="single"/>
              </w:rPr>
            </w:pPr>
          </w:p>
        </w:tc>
      </w:tr>
    </w:tbl>
    <w:p w14:paraId="14F70F5C" w14:textId="77777777" w:rsidR="00E86938" w:rsidRPr="00507B57" w:rsidRDefault="00E86938" w:rsidP="00940BFD">
      <w:pPr>
        <w:ind w:leftChars="118" w:left="283"/>
        <w:rPr>
          <w:rFonts w:hAnsi="ＭＳ 明朝"/>
          <w:szCs w:val="24"/>
          <w:u w:val="single"/>
        </w:rPr>
      </w:pPr>
    </w:p>
    <w:p w14:paraId="651509E5" w14:textId="1AFB5AEE" w:rsidR="00E86938" w:rsidRPr="00507B57" w:rsidRDefault="00507B57" w:rsidP="00940BFD">
      <w:pPr>
        <w:pStyle w:val="a4"/>
        <w:ind w:leftChars="118" w:left="283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①</w:t>
      </w:r>
      <w:r w:rsidR="00E86938" w:rsidRPr="00507B57">
        <w:rPr>
          <w:rFonts w:hAnsi="ＭＳ 明朝" w:hint="eastAsia"/>
          <w:szCs w:val="24"/>
          <w:u w:val="single"/>
        </w:rPr>
        <w:t>宿泊する　　　②日帰り参加　　　（どちらかを消してください。）</w:t>
      </w:r>
    </w:p>
    <w:p w14:paraId="73298F59" w14:textId="77777777" w:rsidR="00E86938" w:rsidRPr="00507B57" w:rsidRDefault="00E86938" w:rsidP="00940BFD">
      <w:pPr>
        <w:pStyle w:val="a4"/>
        <w:ind w:leftChars="118" w:left="283"/>
        <w:rPr>
          <w:rFonts w:hAnsi="ＭＳ 明朝"/>
          <w:szCs w:val="24"/>
          <w:u w:val="single"/>
        </w:rPr>
      </w:pPr>
    </w:p>
    <w:p w14:paraId="1C6D3E86" w14:textId="6F3627E9" w:rsidR="00E86938" w:rsidRPr="00507B57" w:rsidRDefault="00E86938" w:rsidP="00940BFD">
      <w:pPr>
        <w:ind w:leftChars="118" w:left="283"/>
        <w:rPr>
          <w:rFonts w:hAnsi="ＭＳ 明朝"/>
          <w:szCs w:val="24"/>
          <w:u w:val="single"/>
        </w:rPr>
      </w:pPr>
      <w:r w:rsidRPr="00507B57">
        <w:rPr>
          <w:rFonts w:hAnsi="ＭＳ 明朝" w:hint="eastAsia"/>
          <w:szCs w:val="24"/>
          <w:u w:val="single"/>
        </w:rPr>
        <w:t>交流ハイキング</w:t>
      </w:r>
      <w:r w:rsidR="00507B57">
        <w:rPr>
          <w:rFonts w:hAnsi="ＭＳ 明朝" w:hint="eastAsia"/>
          <w:szCs w:val="24"/>
          <w:u w:val="single"/>
        </w:rPr>
        <w:t xml:space="preserve">　</w:t>
      </w:r>
      <w:r w:rsidRPr="00507B57">
        <w:rPr>
          <w:rFonts w:hAnsi="ＭＳ 明朝" w:hint="eastAsia"/>
          <w:szCs w:val="24"/>
          <w:u w:val="single"/>
        </w:rPr>
        <w:t>①参加する　②参加しない　どちらかを消してください。）</w:t>
      </w:r>
    </w:p>
    <w:p w14:paraId="26045174" w14:textId="77777777" w:rsidR="00FB7783" w:rsidRPr="00507B57" w:rsidRDefault="00FB7783" w:rsidP="00940BFD">
      <w:pPr>
        <w:ind w:leftChars="118" w:left="283"/>
        <w:rPr>
          <w:rFonts w:hAnsi="ＭＳ 明朝"/>
          <w:szCs w:val="24"/>
          <w:u w:val="single"/>
        </w:rPr>
      </w:pPr>
    </w:p>
    <w:p w14:paraId="68DBA578" w14:textId="37DA9760" w:rsidR="00FB7783" w:rsidRDefault="00FB7783" w:rsidP="00940BFD">
      <w:pPr>
        <w:ind w:leftChars="118" w:left="283"/>
        <w:rPr>
          <w:rFonts w:hAnsi="ＭＳ 明朝"/>
          <w:szCs w:val="24"/>
          <w:u w:val="single"/>
        </w:rPr>
      </w:pPr>
    </w:p>
    <w:p w14:paraId="57EE1A8F" w14:textId="77777777" w:rsidR="00B236F6" w:rsidRPr="00507B57" w:rsidRDefault="00B236F6" w:rsidP="00940BFD">
      <w:pPr>
        <w:ind w:leftChars="118" w:left="283"/>
        <w:rPr>
          <w:rFonts w:hAnsi="ＭＳ 明朝"/>
          <w:szCs w:val="24"/>
          <w:u w:val="single"/>
        </w:rPr>
      </w:pPr>
    </w:p>
    <w:tbl>
      <w:tblPr>
        <w:tblStyle w:val="a5"/>
        <w:tblW w:w="8212" w:type="dxa"/>
        <w:tblInd w:w="28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05"/>
        <w:gridCol w:w="477"/>
        <w:gridCol w:w="881"/>
        <w:gridCol w:w="768"/>
        <w:gridCol w:w="1907"/>
        <w:gridCol w:w="359"/>
        <w:gridCol w:w="285"/>
        <w:gridCol w:w="714"/>
        <w:gridCol w:w="417"/>
        <w:gridCol w:w="1699"/>
      </w:tblGrid>
      <w:tr w:rsidR="00044125" w14:paraId="290D0A52" w14:textId="77777777" w:rsidTr="00743C51">
        <w:trPr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76A22" w14:textId="77777777" w:rsidR="00044125" w:rsidRDefault="00044125" w:rsidP="00743C51">
            <w:pPr>
              <w:jc w:val="center"/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94B5" w14:textId="77777777" w:rsidR="00044125" w:rsidRDefault="00044125" w:rsidP="00743C51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8D56C" w14:textId="77777777" w:rsidR="00044125" w:rsidRDefault="00044125" w:rsidP="00743C51">
            <w:pPr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年齢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058D8" w14:textId="77777777" w:rsidR="00044125" w:rsidRDefault="00044125" w:rsidP="00743C51">
            <w:pPr>
              <w:jc w:val="right"/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歳</w:t>
            </w:r>
          </w:p>
        </w:tc>
      </w:tr>
      <w:tr w:rsidR="00044125" w14:paraId="6CC6E44D" w14:textId="77777777" w:rsidTr="00282CCF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1B9F0" w14:textId="77777777" w:rsidR="00044125" w:rsidRPr="00596AF2" w:rsidRDefault="00044125" w:rsidP="00743C5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755" w14:textId="77777777" w:rsidR="00044125" w:rsidRDefault="00044125" w:rsidP="00743C51">
            <w:pPr>
              <w:rPr>
                <w:rFonts w:hAnsi="ＭＳ 明朝"/>
                <w:szCs w:val="24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70E7D" w14:textId="77777777" w:rsidR="00044125" w:rsidRPr="00596AF2" w:rsidRDefault="00044125" w:rsidP="00743C5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メールアドレス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FED" w14:textId="77777777" w:rsidR="00044125" w:rsidRDefault="00044125" w:rsidP="00743C51">
            <w:pPr>
              <w:rPr>
                <w:rFonts w:hAnsi="ＭＳ 明朝"/>
                <w:szCs w:val="24"/>
                <w:u w:val="single"/>
              </w:rPr>
            </w:pPr>
          </w:p>
        </w:tc>
      </w:tr>
      <w:tr w:rsidR="00044125" w14:paraId="20AB1659" w14:textId="77777777" w:rsidTr="00743C51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14BE5" w14:textId="77777777" w:rsidR="00044125" w:rsidRPr="00596AF2" w:rsidRDefault="00044125" w:rsidP="00743C51">
            <w:pPr>
              <w:rPr>
                <w:rFonts w:hAnsi="ＭＳ 明朝"/>
                <w:szCs w:val="24"/>
              </w:rPr>
            </w:pPr>
            <w:r w:rsidRPr="00596AF2">
              <w:rPr>
                <w:rFonts w:hAnsi="ＭＳ 明朝" w:hint="eastAsia"/>
                <w:szCs w:val="24"/>
              </w:rPr>
              <w:t>所属会・クラブ名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955A6" w14:textId="77777777" w:rsidR="00044125" w:rsidRDefault="00044125" w:rsidP="00743C51">
            <w:pPr>
              <w:rPr>
                <w:rFonts w:hAnsi="ＭＳ 明朝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97A9C2" w14:textId="77777777" w:rsidR="00044125" w:rsidRPr="00596AF2" w:rsidRDefault="00044125" w:rsidP="00743C51">
            <w:pPr>
              <w:rPr>
                <w:rFonts w:hAnsi="ＭＳ 明朝"/>
                <w:szCs w:val="24"/>
              </w:rPr>
            </w:pPr>
            <w:r w:rsidRPr="00596AF2">
              <w:rPr>
                <w:rFonts w:hAnsi="ＭＳ 明朝" w:hint="eastAsia"/>
                <w:szCs w:val="24"/>
              </w:rPr>
              <w:t>地方連盟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330C" w14:textId="77777777" w:rsidR="00044125" w:rsidRDefault="00044125" w:rsidP="00743C51">
            <w:pPr>
              <w:rPr>
                <w:rFonts w:hAnsi="ＭＳ 明朝"/>
                <w:szCs w:val="24"/>
                <w:u w:val="single"/>
              </w:rPr>
            </w:pPr>
          </w:p>
        </w:tc>
      </w:tr>
    </w:tbl>
    <w:p w14:paraId="5F46EE9B" w14:textId="77777777" w:rsidR="00B236F6" w:rsidRPr="00507B57" w:rsidRDefault="00B236F6" w:rsidP="00B236F6">
      <w:pPr>
        <w:ind w:leftChars="118" w:left="283"/>
        <w:rPr>
          <w:rFonts w:hAnsi="ＭＳ 明朝"/>
          <w:szCs w:val="24"/>
          <w:u w:val="single"/>
        </w:rPr>
      </w:pPr>
    </w:p>
    <w:p w14:paraId="4A76EDB7" w14:textId="74F48672" w:rsidR="00FB7783" w:rsidRPr="00507B57" w:rsidRDefault="00507B57" w:rsidP="00940BFD">
      <w:pPr>
        <w:pStyle w:val="a4"/>
        <w:ind w:leftChars="118" w:left="283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①</w:t>
      </w:r>
      <w:r w:rsidR="00FB7783" w:rsidRPr="00507B57">
        <w:rPr>
          <w:rFonts w:hAnsi="ＭＳ 明朝" w:hint="eastAsia"/>
          <w:szCs w:val="24"/>
          <w:u w:val="single"/>
        </w:rPr>
        <w:t>宿泊する　　　②日帰り参加　　　（どちらかを消してください。）</w:t>
      </w:r>
    </w:p>
    <w:p w14:paraId="4F8A6876" w14:textId="77777777" w:rsidR="00FB7783" w:rsidRPr="00507B57" w:rsidRDefault="00FB7783" w:rsidP="00940BFD">
      <w:pPr>
        <w:pStyle w:val="a4"/>
        <w:ind w:leftChars="118" w:left="283"/>
        <w:rPr>
          <w:rFonts w:hAnsi="ＭＳ 明朝"/>
          <w:szCs w:val="24"/>
          <w:u w:val="single"/>
        </w:rPr>
      </w:pPr>
    </w:p>
    <w:p w14:paraId="0BD64EB0" w14:textId="7C5A0E83" w:rsidR="00FB7783" w:rsidRPr="00507B57" w:rsidRDefault="00FB7783" w:rsidP="00940BFD">
      <w:pPr>
        <w:ind w:leftChars="118" w:left="283"/>
        <w:rPr>
          <w:rFonts w:hAnsi="ＭＳ 明朝"/>
          <w:szCs w:val="24"/>
          <w:u w:val="single"/>
        </w:rPr>
      </w:pPr>
      <w:r w:rsidRPr="00507B57">
        <w:rPr>
          <w:rFonts w:hAnsi="ＭＳ 明朝" w:hint="eastAsia"/>
          <w:szCs w:val="24"/>
          <w:u w:val="single"/>
        </w:rPr>
        <w:t>交流ハイキング</w:t>
      </w:r>
      <w:r w:rsidR="00507B57">
        <w:rPr>
          <w:rFonts w:hAnsi="ＭＳ 明朝" w:hint="eastAsia"/>
          <w:szCs w:val="24"/>
          <w:u w:val="single"/>
        </w:rPr>
        <w:t xml:space="preserve">　</w:t>
      </w:r>
      <w:r w:rsidRPr="00507B57">
        <w:rPr>
          <w:rFonts w:hAnsi="ＭＳ 明朝" w:hint="eastAsia"/>
          <w:szCs w:val="24"/>
          <w:u w:val="single"/>
        </w:rPr>
        <w:t>①参加する　②参加しない</w:t>
      </w:r>
      <w:r w:rsidR="00507B57">
        <w:rPr>
          <w:rFonts w:hAnsi="ＭＳ 明朝" w:hint="eastAsia"/>
          <w:szCs w:val="24"/>
          <w:u w:val="single"/>
        </w:rPr>
        <w:t xml:space="preserve">　</w:t>
      </w:r>
      <w:r w:rsidRPr="00507B57">
        <w:rPr>
          <w:rFonts w:hAnsi="ＭＳ 明朝" w:hint="eastAsia"/>
          <w:szCs w:val="24"/>
          <w:u w:val="single"/>
        </w:rPr>
        <w:t>（どちらかを消してください。）</w:t>
      </w:r>
    </w:p>
    <w:p w14:paraId="379564EB" w14:textId="77777777" w:rsidR="00FB7783" w:rsidRPr="00507B57" w:rsidRDefault="00FB7783" w:rsidP="00940BFD">
      <w:pPr>
        <w:ind w:leftChars="118" w:left="283"/>
        <w:rPr>
          <w:rFonts w:hAnsi="ＭＳ 明朝"/>
          <w:szCs w:val="24"/>
          <w:u w:val="single"/>
        </w:rPr>
      </w:pPr>
    </w:p>
    <w:p w14:paraId="58DC13DC" w14:textId="0DF2CD12" w:rsidR="00507B57" w:rsidRDefault="00507B57" w:rsidP="00940BFD">
      <w:pPr>
        <w:ind w:leftChars="118" w:left="283"/>
        <w:rPr>
          <w:rFonts w:hAnsi="ＭＳ 明朝"/>
          <w:szCs w:val="24"/>
          <w:u w:val="single"/>
        </w:rPr>
      </w:pPr>
    </w:p>
    <w:p w14:paraId="36B1DF77" w14:textId="60D6AD59" w:rsidR="00507B57" w:rsidRDefault="00507B57" w:rsidP="00940BFD">
      <w:pPr>
        <w:ind w:leftChars="118" w:left="283"/>
        <w:rPr>
          <w:rFonts w:hAnsi="ＭＳ 明朝"/>
          <w:szCs w:val="24"/>
          <w:u w:val="single"/>
        </w:rPr>
      </w:pPr>
    </w:p>
    <w:tbl>
      <w:tblPr>
        <w:tblStyle w:val="a5"/>
        <w:tblW w:w="8212" w:type="dxa"/>
        <w:tblInd w:w="28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705"/>
        <w:gridCol w:w="477"/>
        <w:gridCol w:w="881"/>
        <w:gridCol w:w="768"/>
        <w:gridCol w:w="1907"/>
        <w:gridCol w:w="359"/>
        <w:gridCol w:w="285"/>
        <w:gridCol w:w="714"/>
        <w:gridCol w:w="417"/>
        <w:gridCol w:w="1699"/>
      </w:tblGrid>
      <w:tr w:rsidR="00044125" w14:paraId="50B368D4" w14:textId="77777777" w:rsidTr="00743C51">
        <w:trPr>
          <w:trHeight w:val="68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7332D" w14:textId="77777777" w:rsidR="00044125" w:rsidRDefault="00044125" w:rsidP="00743C51">
            <w:pPr>
              <w:jc w:val="center"/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氏名</w:t>
            </w: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FB5" w14:textId="77777777" w:rsidR="00044125" w:rsidRDefault="00044125" w:rsidP="00743C51">
            <w:pPr>
              <w:rPr>
                <w:rFonts w:hAnsi="ＭＳ 明朝"/>
                <w:b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46535" w14:textId="77777777" w:rsidR="00044125" w:rsidRDefault="00044125" w:rsidP="00743C51">
            <w:pPr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年齢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5EE0" w14:textId="77777777" w:rsidR="00044125" w:rsidRDefault="00044125" w:rsidP="00743C51">
            <w:pPr>
              <w:jc w:val="right"/>
              <w:rPr>
                <w:rFonts w:hAnsi="ＭＳ 明朝"/>
                <w:b/>
                <w:szCs w:val="24"/>
              </w:rPr>
            </w:pPr>
            <w:r w:rsidRPr="00940BFD">
              <w:rPr>
                <w:rFonts w:hAnsi="ＭＳ 明朝" w:hint="eastAsia"/>
                <w:szCs w:val="24"/>
              </w:rPr>
              <w:t>歳</w:t>
            </w:r>
          </w:p>
        </w:tc>
      </w:tr>
      <w:tr w:rsidR="00044125" w14:paraId="2D510159" w14:textId="77777777" w:rsidTr="00282CCF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9625D" w14:textId="77777777" w:rsidR="00044125" w:rsidRPr="00596AF2" w:rsidRDefault="00044125" w:rsidP="00743C51">
            <w:pPr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電話番号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F38FE" w14:textId="77777777" w:rsidR="00044125" w:rsidRDefault="00044125" w:rsidP="00743C51">
            <w:pPr>
              <w:rPr>
                <w:rFonts w:hAnsi="ＭＳ 明朝"/>
                <w:szCs w:val="24"/>
                <w:u w:val="single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A2C63" w14:textId="77777777" w:rsidR="00044125" w:rsidRPr="00596AF2" w:rsidRDefault="00044125" w:rsidP="00743C51">
            <w:pPr>
              <w:jc w:val="center"/>
              <w:rPr>
                <w:rFonts w:hAnsi="ＭＳ 明朝"/>
                <w:szCs w:val="24"/>
              </w:rPr>
            </w:pPr>
            <w:r>
              <w:rPr>
                <w:rFonts w:hAnsi="ＭＳ 明朝" w:hint="eastAsia"/>
                <w:szCs w:val="24"/>
              </w:rPr>
              <w:t>メールアドレス</w:t>
            </w:r>
          </w:p>
        </w:tc>
        <w:tc>
          <w:tcPr>
            <w:tcW w:w="34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9B7" w14:textId="77777777" w:rsidR="00044125" w:rsidRDefault="00044125" w:rsidP="00743C51">
            <w:pPr>
              <w:rPr>
                <w:rFonts w:hAnsi="ＭＳ 明朝"/>
                <w:szCs w:val="24"/>
                <w:u w:val="single"/>
              </w:rPr>
            </w:pPr>
          </w:p>
        </w:tc>
      </w:tr>
      <w:tr w:rsidR="00044125" w14:paraId="70C8AC1A" w14:textId="77777777" w:rsidTr="00743C51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2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AD6FA7" w14:textId="77777777" w:rsidR="00044125" w:rsidRPr="00596AF2" w:rsidRDefault="00044125" w:rsidP="00743C51">
            <w:pPr>
              <w:rPr>
                <w:rFonts w:hAnsi="ＭＳ 明朝"/>
                <w:szCs w:val="24"/>
              </w:rPr>
            </w:pPr>
            <w:r w:rsidRPr="00596AF2">
              <w:rPr>
                <w:rFonts w:hAnsi="ＭＳ 明朝" w:hint="eastAsia"/>
                <w:szCs w:val="24"/>
              </w:rPr>
              <w:t>所属会・クラブ名</w:t>
            </w: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159C" w14:textId="77777777" w:rsidR="00044125" w:rsidRDefault="00044125" w:rsidP="00743C51">
            <w:pPr>
              <w:rPr>
                <w:rFonts w:hAnsi="ＭＳ 明朝"/>
                <w:szCs w:val="24"/>
                <w:u w:val="single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C6E781" w14:textId="77777777" w:rsidR="00044125" w:rsidRPr="00596AF2" w:rsidRDefault="00044125" w:rsidP="00743C51">
            <w:pPr>
              <w:rPr>
                <w:rFonts w:hAnsi="ＭＳ 明朝"/>
                <w:szCs w:val="24"/>
              </w:rPr>
            </w:pPr>
            <w:r w:rsidRPr="00596AF2">
              <w:rPr>
                <w:rFonts w:hAnsi="ＭＳ 明朝" w:hint="eastAsia"/>
                <w:szCs w:val="24"/>
              </w:rPr>
              <w:t>地方連盟名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EDA5" w14:textId="77777777" w:rsidR="00044125" w:rsidRDefault="00044125" w:rsidP="00743C51">
            <w:pPr>
              <w:rPr>
                <w:rFonts w:hAnsi="ＭＳ 明朝"/>
                <w:szCs w:val="24"/>
                <w:u w:val="single"/>
              </w:rPr>
            </w:pPr>
          </w:p>
        </w:tc>
      </w:tr>
    </w:tbl>
    <w:p w14:paraId="3439AB89" w14:textId="77777777" w:rsidR="00B236F6" w:rsidRPr="00507B57" w:rsidRDefault="00B236F6" w:rsidP="00B236F6">
      <w:pPr>
        <w:ind w:leftChars="118" w:left="283"/>
        <w:rPr>
          <w:rFonts w:hAnsi="ＭＳ 明朝"/>
          <w:szCs w:val="24"/>
          <w:u w:val="single"/>
        </w:rPr>
      </w:pPr>
    </w:p>
    <w:p w14:paraId="19591BB9" w14:textId="77777777" w:rsidR="00507B57" w:rsidRPr="00507B57" w:rsidRDefault="00507B57" w:rsidP="00940BFD">
      <w:pPr>
        <w:pStyle w:val="a4"/>
        <w:ind w:leftChars="118" w:left="283"/>
        <w:rPr>
          <w:rFonts w:hAnsi="ＭＳ 明朝"/>
          <w:szCs w:val="24"/>
          <w:u w:val="single"/>
        </w:rPr>
      </w:pPr>
      <w:r>
        <w:rPr>
          <w:rFonts w:hAnsi="ＭＳ 明朝" w:hint="eastAsia"/>
          <w:szCs w:val="24"/>
          <w:u w:val="single"/>
        </w:rPr>
        <w:t>①</w:t>
      </w:r>
      <w:r w:rsidRPr="00507B57">
        <w:rPr>
          <w:rFonts w:hAnsi="ＭＳ 明朝" w:hint="eastAsia"/>
          <w:szCs w:val="24"/>
          <w:u w:val="single"/>
        </w:rPr>
        <w:t>宿泊する　　　②日帰り参加　　　（どちらかを消してください。）</w:t>
      </w:r>
    </w:p>
    <w:p w14:paraId="0A895251" w14:textId="77777777" w:rsidR="00507B57" w:rsidRPr="00507B57" w:rsidRDefault="00507B57" w:rsidP="00940BFD">
      <w:pPr>
        <w:pStyle w:val="a4"/>
        <w:ind w:leftChars="118" w:left="283"/>
        <w:rPr>
          <w:rFonts w:hAnsi="ＭＳ 明朝"/>
          <w:szCs w:val="24"/>
          <w:u w:val="single"/>
        </w:rPr>
      </w:pPr>
    </w:p>
    <w:p w14:paraId="428B092D" w14:textId="647678CC" w:rsidR="00507B57" w:rsidRPr="00507B57" w:rsidRDefault="00507B57" w:rsidP="00EF5561">
      <w:pPr>
        <w:ind w:leftChars="118" w:left="283"/>
        <w:rPr>
          <w:rFonts w:hAnsi="ＭＳ 明朝"/>
          <w:szCs w:val="24"/>
          <w:u w:val="single"/>
        </w:rPr>
      </w:pPr>
      <w:r w:rsidRPr="00507B57">
        <w:rPr>
          <w:rFonts w:hAnsi="ＭＳ 明朝" w:hint="eastAsia"/>
          <w:szCs w:val="24"/>
          <w:u w:val="single"/>
        </w:rPr>
        <w:t>交流ハイキング</w:t>
      </w:r>
      <w:r>
        <w:rPr>
          <w:rFonts w:hAnsi="ＭＳ 明朝" w:hint="eastAsia"/>
          <w:szCs w:val="24"/>
          <w:u w:val="single"/>
        </w:rPr>
        <w:t xml:space="preserve">　</w:t>
      </w:r>
      <w:r w:rsidRPr="00507B57">
        <w:rPr>
          <w:rFonts w:hAnsi="ＭＳ 明朝" w:hint="eastAsia"/>
          <w:szCs w:val="24"/>
          <w:u w:val="single"/>
        </w:rPr>
        <w:t>①参加する　②参加しない</w:t>
      </w:r>
      <w:r>
        <w:rPr>
          <w:rFonts w:hAnsi="ＭＳ 明朝" w:hint="eastAsia"/>
          <w:szCs w:val="24"/>
          <w:u w:val="single"/>
        </w:rPr>
        <w:t xml:space="preserve">　</w:t>
      </w:r>
      <w:r w:rsidRPr="00507B57">
        <w:rPr>
          <w:rFonts w:hAnsi="ＭＳ 明朝" w:hint="eastAsia"/>
          <w:szCs w:val="24"/>
          <w:u w:val="single"/>
        </w:rPr>
        <w:t>（どちらかを消してください。）</w:t>
      </w:r>
    </w:p>
    <w:sectPr w:rsidR="00507B57" w:rsidRPr="00507B57" w:rsidSect="00507B57">
      <w:pgSz w:w="11906" w:h="16838" w:code="9"/>
      <w:pgMar w:top="1701" w:right="1701" w:bottom="1701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C208" w14:textId="77777777" w:rsidR="00EF5561" w:rsidRDefault="00EF5561" w:rsidP="00EF5561">
      <w:r>
        <w:separator/>
      </w:r>
    </w:p>
  </w:endnote>
  <w:endnote w:type="continuationSeparator" w:id="0">
    <w:p w14:paraId="75C0BF64" w14:textId="77777777" w:rsidR="00EF5561" w:rsidRDefault="00EF5561" w:rsidP="00EF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2C032" w14:textId="77777777" w:rsidR="00EF5561" w:rsidRDefault="00EF5561" w:rsidP="00EF5561">
      <w:r>
        <w:separator/>
      </w:r>
    </w:p>
  </w:footnote>
  <w:footnote w:type="continuationSeparator" w:id="0">
    <w:p w14:paraId="041FF1EE" w14:textId="77777777" w:rsidR="00EF5561" w:rsidRDefault="00EF5561" w:rsidP="00EF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96651"/>
    <w:multiLevelType w:val="hybridMultilevel"/>
    <w:tmpl w:val="CDD84DF8"/>
    <w:lvl w:ilvl="0" w:tplc="B1769D8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90016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efaultTabStop w:val="840"/>
  <w:drawingGridHorizontalSpacing w:val="120"/>
  <w:drawingGridVerticalSpacing w:val="33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938"/>
    <w:rsid w:val="00044125"/>
    <w:rsid w:val="001F79E5"/>
    <w:rsid w:val="00236677"/>
    <w:rsid w:val="00282CCF"/>
    <w:rsid w:val="00416B53"/>
    <w:rsid w:val="004F16DD"/>
    <w:rsid w:val="00507B57"/>
    <w:rsid w:val="00596AF2"/>
    <w:rsid w:val="00732A87"/>
    <w:rsid w:val="007473BC"/>
    <w:rsid w:val="00812761"/>
    <w:rsid w:val="00940BFD"/>
    <w:rsid w:val="00947ACC"/>
    <w:rsid w:val="00B236F6"/>
    <w:rsid w:val="00CA1D3A"/>
    <w:rsid w:val="00E86938"/>
    <w:rsid w:val="00E926E7"/>
    <w:rsid w:val="00EF5561"/>
    <w:rsid w:val="00FB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EE4E94"/>
  <w15:docId w15:val="{A424F3B7-DC53-4DC3-A131-02735B62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125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947ACC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6E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6E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47AC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E926E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E926E7"/>
    <w:rPr>
      <w:rFonts w:asciiTheme="majorHAnsi" w:eastAsiaTheme="majorEastAsia" w:hAnsiTheme="majorHAnsi" w:cstheme="majorBidi"/>
    </w:rPr>
  </w:style>
  <w:style w:type="paragraph" w:styleId="a3">
    <w:name w:val="No Spacing"/>
    <w:uiPriority w:val="1"/>
    <w:qFormat/>
    <w:rsid w:val="00E926E7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E86938"/>
    <w:pPr>
      <w:ind w:leftChars="400" w:left="840"/>
    </w:pPr>
  </w:style>
  <w:style w:type="table" w:styleId="a5">
    <w:name w:val="Table Grid"/>
    <w:basedOn w:val="a1"/>
    <w:uiPriority w:val="59"/>
    <w:rsid w:val="00236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F55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F5561"/>
    <w:rPr>
      <w:rFonts w:ascii="ＭＳ 明朝" w:eastAsia="ＭＳ 明朝"/>
      <w:sz w:val="24"/>
    </w:rPr>
  </w:style>
  <w:style w:type="paragraph" w:styleId="a8">
    <w:name w:val="footer"/>
    <w:basedOn w:val="a"/>
    <w:link w:val="a9"/>
    <w:uiPriority w:val="99"/>
    <w:unhideWhenUsed/>
    <w:rsid w:val="00EF55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F556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C0FFC-B85E-4CD2-A69E-2D92DC0B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oshitagami</dc:creator>
  <cp:lastModifiedBy>Wadatsumi Nagi</cp:lastModifiedBy>
  <cp:revision>7</cp:revision>
  <cp:lastPrinted>2022-06-23T02:33:00Z</cp:lastPrinted>
  <dcterms:created xsi:type="dcterms:W3CDTF">2022-07-27T04:20:00Z</dcterms:created>
  <dcterms:modified xsi:type="dcterms:W3CDTF">2022-09-09T04:13:00Z</dcterms:modified>
</cp:coreProperties>
</file>